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725063" w:rsidRDefault="00725063" w:rsidP="00F7596A">
      <w:pPr>
        <w:jc w:val="center"/>
        <w:rPr>
          <w:b/>
          <w:color w:val="FF0000"/>
        </w:rPr>
      </w:pPr>
      <w:r w:rsidRPr="00725063">
        <w:rPr>
          <w:b/>
          <w:color w:val="FF0000"/>
        </w:rPr>
        <w:t>Переход со счета регионального оператора на специальный счет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>,</w:t>
      </w:r>
      <w:r w:rsidRPr="00F55FF2">
        <w:t>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 xml:space="preserve">, </w:t>
      </w:r>
      <w:r w:rsidRPr="00FA29DC">
        <w:lastRenderedPageBreak/>
        <w:t>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736486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изменении способа формирования Фонда капитального ремонта МКД со счета регионального оператора на специальный счет</w:t>
      </w:r>
    </w:p>
    <w:p w:rsidR="00966DA4" w:rsidRPr="00966DA4" w:rsidRDefault="007C6BBE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определении владельца специального счета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 (в случае наличия накопленных средств на капитальный ремонт МКД).</w:t>
      </w:r>
    </w:p>
    <w:p w:rsid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724403" w:rsidRPr="00724403" w:rsidRDefault="00724403" w:rsidP="00724403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 w:rsidRPr="00724403">
        <w:rPr>
          <w:color w:val="000000"/>
        </w:rPr>
        <w:t xml:space="preserve"> 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724403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736486" w:rsidRPr="007C6BBE" w:rsidRDefault="00736486" w:rsidP="00032337">
      <w:pPr>
        <w:pStyle w:val="a3"/>
        <w:numPr>
          <w:ilvl w:val="0"/>
          <w:numId w:val="3"/>
        </w:numPr>
        <w:ind w:left="0" w:firstLine="360"/>
        <w:jc w:val="both"/>
        <w:rPr>
          <w:rFonts w:eastAsiaTheme="minorHAnsi"/>
          <w:lang w:eastAsia="en-US"/>
        </w:rPr>
      </w:pPr>
      <w:r>
        <w:t>По пятому вопросу:</w:t>
      </w:r>
      <w:r w:rsidRPr="007C6BBE">
        <w:rPr>
          <w:rFonts w:eastAsiaTheme="minorHAnsi"/>
          <w:color w:val="000000"/>
          <w:lang w:eastAsia="en-US"/>
        </w:rPr>
        <w:t xml:space="preserve"> Об изменении способа формирования Фонда капитального ремонта МКД со счета регионального оператора на специальный счет</w:t>
      </w:r>
    </w:p>
    <w:p w:rsidR="006146EE" w:rsidRDefault="00736486" w:rsidP="00736486">
      <w:pPr>
        <w:pStyle w:val="a3"/>
        <w:jc w:val="both"/>
      </w:pPr>
      <w:r>
        <w:t>Слушали:</w:t>
      </w:r>
      <w:r w:rsidR="00725063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>Предложили: Изменить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о счета регионального оператора на специальный счет</w:t>
      </w:r>
      <w:r w:rsidR="00032337">
        <w:t>.</w:t>
      </w:r>
      <w:r>
        <w:t xml:space="preserve">   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>Принято</w:t>
      </w:r>
      <w:r w:rsidR="00725063">
        <w:t xml:space="preserve"> решение:_________________________________________________________________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C6BBE">
      <w:pPr>
        <w:pStyle w:val="a3"/>
        <w:numPr>
          <w:ilvl w:val="0"/>
          <w:numId w:val="3"/>
        </w:numPr>
        <w:jc w:val="both"/>
      </w:pPr>
      <w:r>
        <w:t>По шестому вопросу: Об определении владельца специального счета</w:t>
      </w:r>
    </w:p>
    <w:p w:rsidR="007C6BBE" w:rsidRDefault="007C6BBE" w:rsidP="007C6BBE">
      <w:pPr>
        <w:pStyle w:val="a3"/>
        <w:jc w:val="both"/>
      </w:pPr>
      <w:r>
        <w:t>Слушали:</w:t>
      </w:r>
      <w:r w:rsidR="00725063">
        <w:t>_________________________________________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едложили: Определить владельцем специального счета, на котором формируется фонд капитального ремонта________________________________________________.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C6BBE" w:rsidRDefault="007C6BBE" w:rsidP="007C6BBE">
      <w:pPr>
        <w:pStyle w:val="a3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инято решение:</w:t>
      </w:r>
      <w:r w:rsidRPr="007C6BBE">
        <w:t xml:space="preserve"> </w:t>
      </w:r>
      <w:r>
        <w:t>Определить владельцем специального счета, на котором формируется фонд капитального ремонта________________________________________________________________________________________________.</w:t>
      </w:r>
    </w:p>
    <w:p w:rsidR="00FC25C8" w:rsidRDefault="00FC25C8" w:rsidP="00736486">
      <w:pPr>
        <w:pStyle w:val="a3"/>
        <w:jc w:val="both"/>
      </w:pPr>
      <w:r>
        <w:t xml:space="preserve"> </w:t>
      </w: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седьмому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r>
        <w:rPr>
          <w:color w:val="000000"/>
        </w:rPr>
        <w:t>Слушали:</w:t>
      </w:r>
      <w:r w:rsidR="00725063">
        <w:rPr>
          <w:color w:val="000000"/>
        </w:rPr>
        <w:t>__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>Предложили: Выбрать в качестве кредитной организации в которой будет открыт специальный счет, следующий банк :_________________________________________________________________________________________________________________________________________________________________________________________________________________________</w:t>
      </w: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</w:t>
      </w:r>
      <w:r w:rsidR="00725063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восьмому вопросу: </w:t>
      </w:r>
      <w:r w:rsidRPr="009605DA">
        <w:rPr>
          <w:color w:val="000000"/>
        </w:rPr>
        <w:t>О зачислении средств собственников МКД, накопленных по статье «капитальный ремонт» на счете регионального оператора на специальный счет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725063">
        <w:t xml:space="preserve"> 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>Предложили: Перечислить остаток денежных средств, накопленных на счете регионального оператора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>перечислить остаток денежных средств, накопленных на счете регионального оператора на специальный счет, владельцем которого является _______________________________________________________________</w:t>
      </w:r>
    </w:p>
    <w:p w:rsidR="00736486" w:rsidRDefault="00736486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девятому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725063">
      <w:pPr>
        <w:pStyle w:val="a3"/>
        <w:tabs>
          <w:tab w:val="left" w:pos="2490"/>
        </w:tabs>
        <w:jc w:val="both"/>
      </w:pPr>
      <w:r>
        <w:t>Слушали:</w:t>
      </w:r>
      <w:r w:rsidR="00725063">
        <w:t>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9605DA">
      <w:pPr>
        <w:pStyle w:val="a3"/>
        <w:jc w:val="both"/>
      </w:pPr>
    </w:p>
    <w:p w:rsidR="00736486" w:rsidRDefault="009605DA" w:rsidP="009E6D3E">
      <w:pPr>
        <w:pStyle w:val="a3"/>
        <w:ind w:left="-142" w:firstLine="862"/>
        <w:jc w:val="both"/>
      </w:pPr>
      <w:r>
        <w:t xml:space="preserve">Предложили: </w:t>
      </w:r>
      <w:r w:rsidR="0072506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>Принято решение:</w:t>
      </w:r>
      <w:r w:rsidR="009605DA">
        <w:t>_________________________________________________________________</w:t>
      </w:r>
      <w:r w:rsidR="009605DA">
        <w:lastRenderedPageBreak/>
        <w:t>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>По десятому вопросу:</w:t>
      </w:r>
      <w:r w:rsidRPr="0072440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66316">
        <w:rPr>
          <w:color w:val="000000"/>
        </w:rPr>
        <w:t xml:space="preserve">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tabs>
          <w:tab w:val="left" w:pos="2490"/>
        </w:tabs>
        <w:jc w:val="both"/>
      </w:pPr>
      <w:r>
        <w:t>Слушали:_______________________________________________________________</w:t>
      </w:r>
    </w:p>
    <w:p w:rsidR="00724403" w:rsidRPr="00724403" w:rsidRDefault="00724403" w:rsidP="00724403">
      <w:pPr>
        <w:jc w:val="both"/>
        <w:rPr>
          <w:i/>
        </w:rPr>
      </w:pPr>
      <w:r w:rsidRPr="00724403">
        <w:rPr>
          <w:i/>
        </w:rPr>
        <w:t>(Ф.И.О. выступающего, краткое содержание выступления).</w:t>
      </w:r>
    </w:p>
    <w:p w:rsidR="00724403" w:rsidRDefault="00724403" w:rsidP="00724403">
      <w:pPr>
        <w:jc w:val="both"/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 xml:space="preserve">Предложили: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</w:t>
      </w:r>
      <w:bookmarkStart w:id="0" w:name="_GoBack"/>
      <w:bookmarkEnd w:id="0"/>
      <w:r w:rsidRPr="00066316">
        <w:t xml:space="preserve">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pStyle w:val="a3"/>
        <w:jc w:val="both"/>
      </w:pPr>
    </w:p>
    <w:p w:rsidR="00724403" w:rsidRPr="00F55FF2" w:rsidRDefault="00724403" w:rsidP="00724403">
      <w:pPr>
        <w:pStyle w:val="a3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403" w:rsidRPr="008213CD" w:rsidRDefault="00724403" w:rsidP="00724403">
      <w:pPr>
        <w:pStyle w:val="a3"/>
        <w:jc w:val="both"/>
        <w:rPr>
          <w:sz w:val="26"/>
          <w:szCs w:val="26"/>
        </w:rPr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>Принято решение:</w:t>
      </w:r>
      <w:r w:rsidRPr="00724403">
        <w:rPr>
          <w:color w:val="000000"/>
        </w:rPr>
        <w:t xml:space="preserve">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jc w:val="both"/>
      </w:pPr>
    </w:p>
    <w:p w:rsidR="00736486" w:rsidRDefault="00736486" w:rsidP="00724403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lastRenderedPageBreak/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7B0" w:rsidRDefault="00C727B0" w:rsidP="00EE1AC3">
      <w:r>
        <w:separator/>
      </w:r>
    </w:p>
  </w:endnote>
  <w:endnote w:type="continuationSeparator" w:id="0">
    <w:p w:rsidR="00C727B0" w:rsidRDefault="00C727B0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7B0" w:rsidRDefault="00C727B0" w:rsidP="00EE1AC3">
      <w:r>
        <w:separator/>
      </w:r>
    </w:p>
  </w:footnote>
  <w:footnote w:type="continuationSeparator" w:id="0">
    <w:p w:rsidR="00C727B0" w:rsidRDefault="00C727B0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14DA4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4403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26386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E6D3E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1B3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727B0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B16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787F-38A5-4E89-AAEE-41399FF0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Иванова Ангелина Владимировна</cp:lastModifiedBy>
  <cp:revision>13</cp:revision>
  <cp:lastPrinted>2016-09-19T09:53:00Z</cp:lastPrinted>
  <dcterms:created xsi:type="dcterms:W3CDTF">2016-09-19T09:54:00Z</dcterms:created>
  <dcterms:modified xsi:type="dcterms:W3CDTF">2016-10-25T07:02:00Z</dcterms:modified>
</cp:coreProperties>
</file>